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7C608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20575C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0572F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A22C6C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9824D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7C608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7C608D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формации в Европе. Обновление христианства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A22C6C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724FB" w:rsidRDefault="007C608D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араграф 7.</w:t>
      </w:r>
    </w:p>
    <w:p w:rsidR="007C608D" w:rsidRPr="007C608D" w:rsidRDefault="007C608D" w:rsidP="007C608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C608D">
        <w:rPr>
          <w:rFonts w:ascii="Times New Roman" w:hAnsi="Times New Roman" w:cs="Times New Roman"/>
          <w:sz w:val="24"/>
          <w:szCs w:val="24"/>
        </w:rPr>
        <w:t>Устно выделите причины религиозных революций.</w:t>
      </w:r>
    </w:p>
    <w:p w:rsidR="007C608D" w:rsidRPr="007C608D" w:rsidRDefault="007C608D" w:rsidP="007C608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7C608D">
        <w:rPr>
          <w:rFonts w:ascii="Times New Roman" w:hAnsi="Times New Roman" w:cs="Times New Roman"/>
          <w:sz w:val="24"/>
          <w:szCs w:val="24"/>
        </w:rPr>
        <w:t>Запишите в тетрадь главные положения учения М. Лютера.</w:t>
      </w: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</w:t>
      </w:r>
      <w:r w:rsidR="000572F7">
        <w:rPr>
          <w:rFonts w:ascii="Times New Roman" w:hAnsi="Times New Roman" w:cs="Times New Roman"/>
          <w:b/>
          <w:sz w:val="24"/>
          <w:szCs w:val="24"/>
        </w:rPr>
        <w:t>р</w:t>
      </w:r>
      <w:r w:rsidR="00A22C6C">
        <w:rPr>
          <w:rFonts w:ascii="Times New Roman" w:hAnsi="Times New Roman" w:cs="Times New Roman"/>
          <w:b/>
          <w:sz w:val="24"/>
          <w:szCs w:val="24"/>
        </w:rPr>
        <w:t xml:space="preserve">епление изученного материала (5 </w:t>
      </w:r>
      <w:r>
        <w:rPr>
          <w:rFonts w:ascii="Times New Roman" w:hAnsi="Times New Roman" w:cs="Times New Roman"/>
          <w:b/>
          <w:sz w:val="24"/>
          <w:szCs w:val="24"/>
        </w:rPr>
        <w:t>мин.):</w:t>
      </w:r>
    </w:p>
    <w:p w:rsidR="00742BEF" w:rsidRPr="00742BEF" w:rsidRDefault="007C608D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устно на вопрос</w:t>
      </w:r>
      <w:r w:rsidR="0020575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 параграфу 7 на с.111 (по новым книгам).</w:t>
      </w: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7191"/>
    <w:rsid w:val="009824DF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E3BC5"/>
    <w:rsid w:val="00D54EFF"/>
    <w:rsid w:val="00D64FF9"/>
    <w:rsid w:val="00DA2B69"/>
    <w:rsid w:val="00DA45AC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0CC5-A08B-43C4-831B-77B4CA3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09T05:12:00Z</dcterms:created>
  <dcterms:modified xsi:type="dcterms:W3CDTF">2020-10-09T05:12:00Z</dcterms:modified>
</cp:coreProperties>
</file>